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1B794F" w:rsidR="0031261D" w:rsidRPr="00466028" w:rsidRDefault="00CF0FF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4, 2022 - December 1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BB6798" w:rsidR="00466028" w:rsidRPr="00466028" w:rsidRDefault="00CF0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BD3ADD9" w:rsidR="00500DEF" w:rsidRPr="00466028" w:rsidRDefault="00CF0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E98405" w:rsidR="00466028" w:rsidRPr="00466028" w:rsidRDefault="00CF0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11C31ED" w:rsidR="00500DEF" w:rsidRPr="00466028" w:rsidRDefault="00CF0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A5BC9E" w:rsidR="00466028" w:rsidRPr="00466028" w:rsidRDefault="00CF0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40454DB" w:rsidR="00500DEF" w:rsidRPr="00466028" w:rsidRDefault="00CF0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ED75181" w:rsidR="00466028" w:rsidRPr="00466028" w:rsidRDefault="00CF0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288BCE8" w:rsidR="00500DEF" w:rsidRPr="00466028" w:rsidRDefault="00CF0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1D395F" w:rsidR="00466028" w:rsidRPr="00466028" w:rsidRDefault="00CF0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BD27FC1" w:rsidR="00500DEF" w:rsidRPr="00466028" w:rsidRDefault="00CF0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6520BA4" w:rsidR="00466028" w:rsidRPr="00466028" w:rsidRDefault="00CF0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0C072EE" w:rsidR="00500DEF" w:rsidRPr="00466028" w:rsidRDefault="00CF0FF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E59619" w:rsidR="00466028" w:rsidRPr="00466028" w:rsidRDefault="00CF0F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1031259" w:rsidR="00500DEF" w:rsidRPr="00466028" w:rsidRDefault="00CF0F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0FF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F0FF9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4 to December 10, 2022</dc:subject>
  <dc:creator>General Blue Corporation</dc:creator>
  <keywords>Week 50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